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F2DB8" w14:textId="7B9A76E0" w:rsidR="001D60FD" w:rsidRPr="00F13519" w:rsidRDefault="00104AE8" w:rsidP="00104AE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13519">
        <w:rPr>
          <w:rFonts w:ascii="Times New Roman" w:hAnsi="Times New Roman" w:cs="Times New Roman"/>
          <w:b/>
          <w:bCs/>
          <w:sz w:val="40"/>
          <w:szCs w:val="40"/>
        </w:rPr>
        <w:t xml:space="preserve">Application form for </w:t>
      </w:r>
      <w:proofErr w:type="spellStart"/>
      <w:r w:rsidRPr="00F13519">
        <w:rPr>
          <w:rFonts w:ascii="Times New Roman" w:hAnsi="Times New Roman" w:cs="Times New Roman"/>
          <w:b/>
          <w:bCs/>
          <w:sz w:val="40"/>
          <w:szCs w:val="40"/>
        </w:rPr>
        <w:t>mobility</w:t>
      </w:r>
      <w:proofErr w:type="spellEnd"/>
      <w:r w:rsidRPr="00F13519">
        <w:rPr>
          <w:rFonts w:ascii="Times New Roman" w:hAnsi="Times New Roman" w:cs="Times New Roman"/>
          <w:b/>
          <w:bCs/>
          <w:sz w:val="40"/>
          <w:szCs w:val="40"/>
        </w:rPr>
        <w:t xml:space="preserve"> of NCU </w:t>
      </w:r>
      <w:proofErr w:type="spellStart"/>
      <w:r w:rsidRPr="00F13519">
        <w:rPr>
          <w:rFonts w:ascii="Times New Roman" w:hAnsi="Times New Roman" w:cs="Times New Roman"/>
          <w:b/>
          <w:bCs/>
          <w:sz w:val="40"/>
          <w:szCs w:val="40"/>
        </w:rPr>
        <w:t>employees</w:t>
      </w:r>
      <w:proofErr w:type="spellEnd"/>
      <w:r w:rsidRPr="00F13519">
        <w:rPr>
          <w:rFonts w:ascii="Times New Roman" w:hAnsi="Times New Roman" w:cs="Times New Roman"/>
          <w:b/>
          <w:bCs/>
          <w:sz w:val="40"/>
          <w:szCs w:val="40"/>
        </w:rPr>
        <w:t xml:space="preserve"> and </w:t>
      </w:r>
      <w:proofErr w:type="spellStart"/>
      <w:r w:rsidRPr="00F13519">
        <w:rPr>
          <w:rFonts w:ascii="Times New Roman" w:hAnsi="Times New Roman" w:cs="Times New Roman"/>
          <w:b/>
          <w:bCs/>
          <w:sz w:val="40"/>
          <w:szCs w:val="40"/>
        </w:rPr>
        <w:t>doctoral</w:t>
      </w:r>
      <w:proofErr w:type="spellEnd"/>
      <w:r w:rsidRPr="00F1351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13519">
        <w:rPr>
          <w:rFonts w:ascii="Times New Roman" w:hAnsi="Times New Roman" w:cs="Times New Roman"/>
          <w:b/>
          <w:bCs/>
          <w:sz w:val="40"/>
          <w:szCs w:val="40"/>
        </w:rPr>
        <w:t>students</w:t>
      </w:r>
      <w:proofErr w:type="spellEnd"/>
      <w:r w:rsidRPr="00F1351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tbl>
      <w:tblPr>
        <w:tblW w:w="0" w:type="auto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1"/>
        <w:gridCol w:w="4898"/>
      </w:tblGrid>
      <w:tr w:rsidR="00104AE8" w:rsidRPr="00F13519" w14:paraId="0CECD3A5" w14:textId="77777777" w:rsidTr="007A0DC3">
        <w:trPr>
          <w:trHeight w:val="323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3AADCFE" w14:textId="27712485" w:rsidR="00104AE8" w:rsidRPr="00F13519" w:rsidRDefault="00373961" w:rsidP="0037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tific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cil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73961" w:rsidRPr="00F13519" w14:paraId="63187811" w14:textId="77777777" w:rsidTr="007A0DC3">
        <w:trPr>
          <w:trHeight w:val="1035"/>
        </w:trPr>
        <w:tc>
          <w:tcPr>
            <w:tcW w:w="0" w:type="auto"/>
            <w:gridSpan w:val="2"/>
          </w:tcPr>
          <w:p w14:paraId="21C67A8C" w14:textId="621232CD" w:rsidR="00373961" w:rsidRPr="001B4B49" w:rsidRDefault="00F448DE" w:rsidP="001B4B49">
            <w:pPr>
              <w:spacing w:after="0" w:line="360" w:lineRule="auto"/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7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instrText xml:space="preserve"> FORMCHECKBOX </w:instrText>
            </w: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fldChar w:fldCharType="separate"/>
            </w: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fldChar w:fldCharType="end"/>
            </w:r>
            <w:bookmarkEnd w:id="0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Art, </w:t>
            </w:r>
            <w:proofErr w:type="spellStart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Humanisties</w:t>
            </w:r>
            <w:proofErr w:type="spellEnd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and </w:t>
            </w:r>
            <w:proofErr w:type="spellStart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Social</w:t>
            </w:r>
            <w:proofErr w:type="spellEnd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Sciences</w:t>
            </w:r>
            <w:proofErr w:type="spellEnd"/>
          </w:p>
          <w:p w14:paraId="7CE46F80" w14:textId="3DCA83C0" w:rsidR="00F448DE" w:rsidRPr="001B4B49" w:rsidRDefault="00F448DE" w:rsidP="001B4B49">
            <w:pPr>
              <w:spacing w:after="0" w:line="360" w:lineRule="auto"/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instrText xml:space="preserve"> FORMCHECKBOX </w:instrText>
            </w: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fldChar w:fldCharType="separate"/>
            </w: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fldChar w:fldCharType="end"/>
            </w: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hysical</w:t>
            </w:r>
            <w:proofErr w:type="spellEnd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Sciences</w:t>
            </w:r>
            <w:proofErr w:type="spellEnd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and Engineering</w:t>
            </w:r>
          </w:p>
          <w:p w14:paraId="5AC56DF7" w14:textId="1BFFD2F2" w:rsidR="001B4B49" w:rsidRPr="001B4B49" w:rsidRDefault="00F448DE" w:rsidP="001B4B49">
            <w:pPr>
              <w:spacing w:after="0" w:line="360" w:lineRule="auto"/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instrText xml:space="preserve"> FORMCHECKBOX </w:instrText>
            </w: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fldChar w:fldCharType="separate"/>
            </w: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fldChar w:fldCharType="end"/>
            </w:r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Life </w:t>
            </w:r>
            <w:proofErr w:type="spellStart"/>
            <w:r w:rsidRPr="001B4B49">
              <w:rPr>
                <w:rFonts w:ascii="Times New Roman" w:eastAsia="Helvetica Neue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Sciences</w:t>
            </w:r>
            <w:proofErr w:type="spellEnd"/>
          </w:p>
        </w:tc>
      </w:tr>
      <w:tr w:rsidR="00104AE8" w:rsidRPr="00F13519" w14:paraId="0724BB7B" w14:textId="77777777" w:rsidTr="007A0DC3">
        <w:trPr>
          <w:trHeight w:val="45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F6B6C40" w14:textId="17080029" w:rsidR="00104AE8" w:rsidRPr="00F13519" w:rsidRDefault="00373961" w:rsidP="00104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e-mail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07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  <w:proofErr w:type="spellEnd"/>
            <w:r w:rsidR="00007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73961" w:rsidRPr="00F13519" w14:paraId="3695E082" w14:textId="77777777" w:rsidTr="007A0DC3">
        <w:trPr>
          <w:trHeight w:val="1266"/>
        </w:trPr>
        <w:tc>
          <w:tcPr>
            <w:tcW w:w="0" w:type="auto"/>
            <w:gridSpan w:val="2"/>
          </w:tcPr>
          <w:p w14:paraId="2201B552" w14:textId="77777777" w:rsidR="00373961" w:rsidRPr="00F13519" w:rsidRDefault="00373961" w:rsidP="00104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961" w:rsidRPr="00F13519" w14:paraId="64E20DFE" w14:textId="77777777" w:rsidTr="007A0DC3">
        <w:trPr>
          <w:trHeight w:val="300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2B2EAAF" w14:textId="22E2F996" w:rsidR="00373961" w:rsidRPr="00F13519" w:rsidRDefault="008F4150" w:rsidP="00104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 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ship</w:t>
            </w:r>
            <w:proofErr w:type="spellEnd"/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73961" w:rsidRPr="00F13519" w14:paraId="49063F98" w14:textId="77777777" w:rsidTr="006A515F">
        <w:trPr>
          <w:trHeight w:val="1341"/>
        </w:trPr>
        <w:tc>
          <w:tcPr>
            <w:tcW w:w="0" w:type="auto"/>
            <w:gridSpan w:val="2"/>
          </w:tcPr>
          <w:p w14:paraId="634E2C4C" w14:textId="77777777" w:rsidR="00373961" w:rsidRPr="00F13519" w:rsidRDefault="00373961" w:rsidP="00104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515F" w:rsidRPr="00F13519" w14:paraId="61608DCC" w14:textId="77777777" w:rsidTr="00CD0936">
        <w:trPr>
          <w:trHeight w:val="330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2A57AB0" w14:textId="513DD243" w:rsidR="006A515F" w:rsidRPr="00F13519" w:rsidRDefault="00CD0936" w:rsidP="00104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rt and e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shi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A515F" w:rsidRPr="00F13519" w14:paraId="0C54E3F7" w14:textId="77777777" w:rsidTr="00EC4A16">
        <w:trPr>
          <w:trHeight w:val="891"/>
        </w:trPr>
        <w:tc>
          <w:tcPr>
            <w:tcW w:w="0" w:type="auto"/>
            <w:gridSpan w:val="2"/>
          </w:tcPr>
          <w:p w14:paraId="5FBA622B" w14:textId="77777777" w:rsidR="006A515F" w:rsidRPr="00F13519" w:rsidRDefault="006A515F" w:rsidP="00104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961" w:rsidRPr="00F13519" w14:paraId="472D7299" w14:textId="77777777" w:rsidTr="007A0DC3">
        <w:trPr>
          <w:trHeight w:val="270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C01ABEC" w14:textId="4BB841F6" w:rsidR="00373961" w:rsidRPr="00F13519" w:rsidRDefault="008F4150" w:rsidP="00104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  <w:proofErr w:type="spellEnd"/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</w:t>
            </w:r>
            <w:proofErr w:type="spellEnd"/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ucted</w:t>
            </w:r>
            <w:proofErr w:type="spellEnd"/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he host </w:t>
            </w:r>
            <w:proofErr w:type="spellStart"/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it</w:t>
            </w:r>
            <w:r w:rsidR="00750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proofErr w:type="spellEnd"/>
            <w:r w:rsidR="00750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</w:t>
            </w:r>
            <w:proofErr w:type="spellStart"/>
            <w:r w:rsidR="00750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’s</w:t>
            </w:r>
            <w:proofErr w:type="spellEnd"/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  <w:proofErr w:type="spellEnd"/>
            <w:r w:rsidRPr="008F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t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3961" w:rsidRPr="00F13519" w14:paraId="6C68E378" w14:textId="77777777" w:rsidTr="007A0DC3">
        <w:trPr>
          <w:trHeight w:val="2916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27C7A34" w14:textId="77777777" w:rsidR="00373961" w:rsidRPr="00F13519" w:rsidRDefault="00373961" w:rsidP="007A0D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961" w:rsidRPr="00F13519" w14:paraId="3EBF151F" w14:textId="77777777" w:rsidTr="007A0DC3">
        <w:trPr>
          <w:trHeight w:val="510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8206B3E" w14:textId="05092F98" w:rsidR="00373961" w:rsidRPr="00F13519" w:rsidRDefault="009810DF" w:rsidP="0037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s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nses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73961" w:rsidRPr="00F13519" w14:paraId="79D63478" w14:textId="77777777" w:rsidTr="007A0DC3">
        <w:trPr>
          <w:trHeight w:val="435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9DCE1FC" w14:textId="34953268" w:rsidR="00373961" w:rsidRPr="00F13519" w:rsidRDefault="009810DF" w:rsidP="0037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vel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s</w:t>
            </w:r>
            <w:proofErr w:type="spellEnd"/>
          </w:p>
        </w:tc>
      </w:tr>
      <w:tr w:rsidR="00373961" w:rsidRPr="00F13519" w14:paraId="792931B3" w14:textId="77777777" w:rsidTr="007A0DC3">
        <w:trPr>
          <w:trHeight w:val="1274"/>
        </w:trPr>
        <w:tc>
          <w:tcPr>
            <w:tcW w:w="0" w:type="auto"/>
            <w:gridSpan w:val="2"/>
          </w:tcPr>
          <w:p w14:paraId="2F5C0B45" w14:textId="77777777" w:rsidR="00373961" w:rsidRPr="00F13519" w:rsidRDefault="00373961" w:rsidP="0037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961" w:rsidRPr="00F13519" w14:paraId="4CBCD0EF" w14:textId="77777777" w:rsidTr="007A0DC3">
        <w:trPr>
          <w:trHeight w:val="315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78C4EEE" w14:textId="6457F90B" w:rsidR="00373961" w:rsidRPr="00F13519" w:rsidRDefault="009810DF" w:rsidP="0037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ubsistence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s</w:t>
            </w:r>
            <w:proofErr w:type="spellEnd"/>
          </w:p>
        </w:tc>
      </w:tr>
      <w:tr w:rsidR="00373961" w:rsidRPr="00F13519" w14:paraId="0CCDAFBE" w14:textId="77777777" w:rsidTr="007A0DC3">
        <w:trPr>
          <w:trHeight w:val="1350"/>
        </w:trPr>
        <w:tc>
          <w:tcPr>
            <w:tcW w:w="0" w:type="auto"/>
            <w:gridSpan w:val="2"/>
          </w:tcPr>
          <w:p w14:paraId="7C3B5F8D" w14:textId="77777777" w:rsidR="00373961" w:rsidRPr="00F13519" w:rsidRDefault="00373961" w:rsidP="0037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961" w:rsidRPr="00F13519" w14:paraId="4D9D7DC3" w14:textId="77777777" w:rsidTr="007A0DC3">
        <w:trPr>
          <w:trHeight w:val="480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B581800" w14:textId="3A37BF42" w:rsidR="00373961" w:rsidRPr="00F13519" w:rsidRDefault="009810DF" w:rsidP="0037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get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ity</w:t>
            </w:r>
            <w:proofErr w:type="spellEnd"/>
          </w:p>
        </w:tc>
      </w:tr>
      <w:tr w:rsidR="00373961" w:rsidRPr="00F13519" w14:paraId="638670EE" w14:textId="77777777" w:rsidTr="00B96D9A">
        <w:trPr>
          <w:trHeight w:val="119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CA1C" w14:textId="77777777" w:rsidR="00B96D9A" w:rsidRPr="00F13519" w:rsidRDefault="00B96D9A" w:rsidP="003739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6D9A" w:rsidRPr="00F13519" w14:paraId="00126488" w14:textId="77777777" w:rsidTr="00B96D9A">
        <w:trPr>
          <w:trHeight w:val="5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FAB7B" w14:textId="4C841505" w:rsidR="00B96D9A" w:rsidRPr="00F13519" w:rsidRDefault="00B96D9A" w:rsidP="00B96D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6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nion</w:t>
            </w:r>
            <w:proofErr w:type="spellEnd"/>
            <w:r w:rsidRPr="00B96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Dean of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B96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plicant's</w:t>
            </w:r>
            <w:proofErr w:type="spellEnd"/>
            <w:r w:rsidRPr="00B96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B96D9A" w:rsidRPr="00F13519" w14:paraId="2CA27E23" w14:textId="77777777" w:rsidTr="00B96D9A">
        <w:trPr>
          <w:trHeight w:val="6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B5C" w14:textId="77777777" w:rsidR="00B96D9A" w:rsidRDefault="00B96D9A" w:rsidP="003739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778F1B" w14:textId="77777777" w:rsidR="00B96D9A" w:rsidRDefault="00B96D9A" w:rsidP="003739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FC7792" w14:textId="77777777" w:rsidR="00B96D9A" w:rsidRDefault="00B96D9A" w:rsidP="003739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D58029" w14:textId="77777777" w:rsidR="00B96D9A" w:rsidRPr="00F13519" w:rsidRDefault="00B96D9A" w:rsidP="003739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0DF" w:rsidRPr="00F13519" w14:paraId="0308F9ED" w14:textId="242C60CF" w:rsidTr="007A0DC3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F2F5E" w14:textId="28FAD646" w:rsidR="009810DF" w:rsidRPr="00F13519" w:rsidRDefault="009810DF" w:rsidP="00981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</w:t>
            </w:r>
            <w:proofErr w:type="spellEnd"/>
            <w:r w:rsidR="00007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8ABBE4" w14:textId="39FB09CE" w:rsidR="009810DF" w:rsidRPr="00F13519" w:rsidRDefault="009810DF" w:rsidP="00981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sion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Vice-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tor</w:t>
            </w:r>
            <w:proofErr w:type="spellEnd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</w:t>
            </w:r>
            <w:proofErr w:type="spellStart"/>
            <w:r w:rsidRPr="00F1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</w:t>
            </w:r>
            <w:proofErr w:type="spellEnd"/>
            <w:r w:rsidR="00007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810DF" w:rsidRPr="00F13519" w14:paraId="33252100" w14:textId="486249BC" w:rsidTr="007A0DC3">
        <w:trPr>
          <w:trHeight w:val="2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7A1C0" w14:textId="2291A378" w:rsidR="009810DF" w:rsidRPr="00F13519" w:rsidRDefault="009810DF" w:rsidP="003739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39087" w14:textId="77777777" w:rsidR="009810DF" w:rsidRPr="00F13519" w:rsidRDefault="009810DF" w:rsidP="003739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36CF3DB" w14:textId="75A2266F" w:rsidR="00104AE8" w:rsidRDefault="00104AE8" w:rsidP="00373961"/>
    <w:sectPr w:rsidR="00104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36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3703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5C"/>
    <w:rsid w:val="00007E75"/>
    <w:rsid w:val="00104AE8"/>
    <w:rsid w:val="001B4B49"/>
    <w:rsid w:val="001D60FD"/>
    <w:rsid w:val="003461AD"/>
    <w:rsid w:val="00373961"/>
    <w:rsid w:val="00482C5C"/>
    <w:rsid w:val="0053291F"/>
    <w:rsid w:val="006A515F"/>
    <w:rsid w:val="00750C93"/>
    <w:rsid w:val="007A0DC3"/>
    <w:rsid w:val="00812A5B"/>
    <w:rsid w:val="008A0770"/>
    <w:rsid w:val="008C64E1"/>
    <w:rsid w:val="008F4150"/>
    <w:rsid w:val="009810DF"/>
    <w:rsid w:val="00B225BA"/>
    <w:rsid w:val="00B70BCE"/>
    <w:rsid w:val="00B96D9A"/>
    <w:rsid w:val="00C94D03"/>
    <w:rsid w:val="00CD0936"/>
    <w:rsid w:val="00E72827"/>
    <w:rsid w:val="00EA1EC9"/>
    <w:rsid w:val="00EC4A16"/>
    <w:rsid w:val="00F13519"/>
    <w:rsid w:val="00F4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697E"/>
  <w15:chartTrackingRefBased/>
  <w15:docId w15:val="{96518D04-EA52-4AE8-B417-36ABD117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2C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2C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2C5C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2C5C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2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2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2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2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2C5C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2C5C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2C5C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C5C"/>
    <w:rPr>
      <w:rFonts w:eastAsiaTheme="majorEastAsia" w:cstheme="majorBidi"/>
      <w:i/>
      <w:iCs/>
      <w:color w:val="1481AB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2C5C"/>
    <w:rPr>
      <w:rFonts w:eastAsiaTheme="majorEastAsia" w:cstheme="majorBidi"/>
      <w:color w:val="1481A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2C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2C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2C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2C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82C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2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2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2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2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2C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82C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2C5C"/>
    <w:rPr>
      <w:i/>
      <w:iCs/>
      <w:color w:val="1481AB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2C5C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2C5C"/>
    <w:rPr>
      <w:i/>
      <w:iCs/>
      <w:color w:val="1481AB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2C5C"/>
    <w:rPr>
      <w:b/>
      <w:bCs/>
      <w:smallCaps/>
      <w:color w:val="1481A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A329-C2A9-48A9-9A0B-0EC5DC59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wiecińska</dc:creator>
  <cp:keywords/>
  <dc:description/>
  <cp:lastModifiedBy>Jakub Szczepkowski</cp:lastModifiedBy>
  <cp:revision>2</cp:revision>
  <dcterms:created xsi:type="dcterms:W3CDTF">2025-10-16T06:42:00Z</dcterms:created>
  <dcterms:modified xsi:type="dcterms:W3CDTF">2025-10-16T06:42:00Z</dcterms:modified>
</cp:coreProperties>
</file>